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F60F94" w:rsidRDefault="005713DA" w:rsidP="00C21B92">
      <w:pPr>
        <w:pStyle w:val="NoSpacing"/>
        <w:jc w:val="center"/>
        <w:rPr>
          <w:rFonts w:ascii="Times New Roman" w:hAnsi="Times New Roman" w:cs="Times New Roman"/>
          <w:b/>
          <w:bCs/>
          <w:sz w:val="28"/>
          <w:szCs w:val="28"/>
        </w:rPr>
      </w:pPr>
      <w:r w:rsidRPr="00F60F94">
        <w:rPr>
          <w:rFonts w:ascii="Times New Roman" w:hAnsi="Times New Roman" w:cs="Times New Roman"/>
          <w:b/>
          <w:bCs/>
          <w:sz w:val="28"/>
          <w:szCs w:val="28"/>
        </w:rPr>
        <w:t>FORTHCOMING EVENTS</w:t>
      </w:r>
    </w:p>
    <w:p w14:paraId="257AC496" w14:textId="311E467D" w:rsidR="000538DC" w:rsidRDefault="000538DC" w:rsidP="00F60F94">
      <w:pPr>
        <w:pStyle w:val="NoSpacing"/>
        <w:rPr>
          <w:rFonts w:ascii="Times New Roman" w:hAnsi="Times New Roman" w:cs="Times New Roman"/>
          <w:b/>
          <w:bCs/>
          <w:sz w:val="24"/>
          <w:szCs w:val="24"/>
          <w:u w:val="single"/>
        </w:rPr>
      </w:pPr>
      <w:r w:rsidRPr="000538DC">
        <w:rPr>
          <w:rFonts w:ascii="Times New Roman" w:hAnsi="Times New Roman" w:cs="Times New Roman"/>
          <w:b/>
          <w:bCs/>
          <w:sz w:val="24"/>
          <w:szCs w:val="24"/>
          <w:u w:val="single"/>
        </w:rPr>
        <w:t>Coming up in July</w:t>
      </w:r>
    </w:p>
    <w:p w14:paraId="3263C8C2" w14:textId="4E20803B" w:rsidR="001702E1" w:rsidRDefault="001702E1" w:rsidP="001702E1">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Friday 17</w:t>
      </w:r>
      <w:r w:rsidRPr="00374790">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July</w:t>
      </w:r>
    </w:p>
    <w:p w14:paraId="39199165" w14:textId="77777777" w:rsidR="001702E1" w:rsidRDefault="001702E1" w:rsidP="001702E1">
      <w:pPr>
        <w:pStyle w:val="NoSpacing"/>
        <w:rPr>
          <w:rFonts w:ascii="Times New Roman" w:hAnsi="Times New Roman" w:cs="Times New Roman"/>
          <w:sz w:val="24"/>
          <w:szCs w:val="24"/>
          <w:u w:val="single"/>
        </w:rPr>
      </w:pPr>
      <w:r>
        <w:rPr>
          <w:rFonts w:ascii="Times New Roman" w:hAnsi="Times New Roman" w:cs="Times New Roman"/>
          <w:b/>
          <w:bCs/>
          <w:sz w:val="24"/>
          <w:szCs w:val="24"/>
          <w:u w:val="single"/>
        </w:rPr>
        <w:t>Snooker Evening</w:t>
      </w:r>
    </w:p>
    <w:p w14:paraId="24EB9E25" w14:textId="77777777" w:rsidR="001702E1" w:rsidRDefault="001702E1" w:rsidP="001702E1">
      <w:pPr>
        <w:pStyle w:val="NoSpacing"/>
        <w:rPr>
          <w:rFonts w:ascii="Times New Roman" w:hAnsi="Times New Roman" w:cs="Times New Roman"/>
          <w:sz w:val="24"/>
          <w:szCs w:val="24"/>
        </w:rPr>
      </w:pPr>
      <w:r>
        <w:rPr>
          <w:rFonts w:ascii="Times New Roman" w:hAnsi="Times New Roman" w:cs="Times New Roman"/>
          <w:sz w:val="24"/>
          <w:szCs w:val="24"/>
        </w:rPr>
        <w:t xml:space="preserve">Join us for a fun evening of snooker, food and friendly chat at Nick and Armine’s Barn – </w:t>
      </w:r>
      <w:proofErr w:type="spellStart"/>
      <w:r>
        <w:rPr>
          <w:rFonts w:ascii="Times New Roman" w:hAnsi="Times New Roman" w:cs="Times New Roman"/>
          <w:sz w:val="24"/>
          <w:szCs w:val="24"/>
        </w:rPr>
        <w:t>Gangies</w:t>
      </w:r>
      <w:proofErr w:type="spellEnd"/>
      <w:r>
        <w:rPr>
          <w:rFonts w:ascii="Times New Roman" w:hAnsi="Times New Roman" w:cs="Times New Roman"/>
          <w:sz w:val="24"/>
          <w:szCs w:val="24"/>
        </w:rPr>
        <w:t xml:space="preserve"> Farm, High Wych CM210LD – </w:t>
      </w:r>
      <w:proofErr w:type="spellStart"/>
      <w:r>
        <w:rPr>
          <w:rFonts w:ascii="Times New Roman" w:hAnsi="Times New Roman" w:cs="Times New Roman"/>
          <w:sz w:val="24"/>
          <w:szCs w:val="24"/>
        </w:rPr>
        <w:t>sign up</w:t>
      </w:r>
      <w:proofErr w:type="spellEnd"/>
      <w:r>
        <w:rPr>
          <w:rFonts w:ascii="Times New Roman" w:hAnsi="Times New Roman" w:cs="Times New Roman"/>
          <w:sz w:val="24"/>
          <w:szCs w:val="24"/>
        </w:rPr>
        <w:t xml:space="preserve"> sheet at back of church. £10.00 per ticket – this is a fundraisers event.</w:t>
      </w:r>
    </w:p>
    <w:p w14:paraId="10E732AE" w14:textId="6DD764F8"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26</w:t>
      </w:r>
      <w:r w:rsidRPr="00374790">
        <w:rPr>
          <w:rFonts w:ascii="Times New Roman" w:hAnsi="Times New Roman" w:cs="Times New Roman"/>
          <w:b/>
          <w:bCs/>
          <w:sz w:val="24"/>
          <w:szCs w:val="24"/>
          <w:u w:val="single"/>
          <w:vertAlign w:val="superscript"/>
        </w:rPr>
        <w:t>th</w:t>
      </w:r>
      <w:r w:rsidRPr="00374790">
        <w:rPr>
          <w:rFonts w:ascii="Times New Roman" w:hAnsi="Times New Roman" w:cs="Times New Roman"/>
          <w:b/>
          <w:bCs/>
          <w:sz w:val="24"/>
          <w:szCs w:val="24"/>
          <w:u w:val="single"/>
        </w:rPr>
        <w:t xml:space="preserve"> July 2026</w:t>
      </w:r>
    </w:p>
    <w:p w14:paraId="7D1368EE" w14:textId="0C5E954B"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St James, High Wych</w:t>
      </w:r>
    </w:p>
    <w:p w14:paraId="6823FB53" w14:textId="6BF5DC44" w:rsidR="00374790" w:rsidRDefault="00374790" w:rsidP="00F60F94">
      <w:pPr>
        <w:pStyle w:val="NoSpacing"/>
        <w:rPr>
          <w:rFonts w:ascii="Times New Roman" w:hAnsi="Times New Roman" w:cs="Times New Roman"/>
          <w:sz w:val="24"/>
          <w:szCs w:val="24"/>
        </w:rPr>
      </w:pPr>
      <w:r>
        <w:rPr>
          <w:rFonts w:ascii="Times New Roman" w:hAnsi="Times New Roman" w:cs="Times New Roman"/>
          <w:sz w:val="24"/>
          <w:szCs w:val="24"/>
        </w:rPr>
        <w:t>Community dog walk from St James, High Wych at 2.30 pm (weather permitting – we will not walk if it is too hot for the dogs)  There will be refreshments in the church from 3.30 pm.  Please walk with us if you don’t have a dog – all are welcome.  Or join us for tea at 3.30 pm.</w:t>
      </w:r>
    </w:p>
    <w:p w14:paraId="509F6BFC" w14:textId="2834EC76" w:rsidR="008C7BA3" w:rsidRPr="008C7BA3" w:rsidRDefault="008C7BA3" w:rsidP="00F60F94">
      <w:pPr>
        <w:pStyle w:val="NoSpacing"/>
        <w:rPr>
          <w:rFonts w:ascii="Times New Roman" w:hAnsi="Times New Roman" w:cs="Times New Roman"/>
          <w:b/>
          <w:bCs/>
          <w:sz w:val="24"/>
          <w:szCs w:val="24"/>
        </w:rPr>
      </w:pPr>
      <w:r w:rsidRPr="008C7BA3">
        <w:rPr>
          <w:rFonts w:ascii="Times New Roman" w:hAnsi="Times New Roman" w:cs="Times New Roman"/>
          <w:b/>
          <w:bCs/>
          <w:sz w:val="24"/>
          <w:szCs w:val="24"/>
          <w:u w:val="single"/>
        </w:rPr>
        <w:t>Save the Dates</w:t>
      </w:r>
      <w:r>
        <w:rPr>
          <w:rFonts w:ascii="Times New Roman" w:hAnsi="Times New Roman" w:cs="Times New Roman"/>
          <w:b/>
          <w:bCs/>
          <w:sz w:val="24"/>
          <w:szCs w:val="24"/>
          <w:u w:val="single"/>
        </w:rPr>
        <w:t xml:space="preserve"> </w:t>
      </w:r>
      <w:r w:rsidRPr="008C7BA3">
        <w:rPr>
          <w:rFonts w:ascii="Times New Roman" w:hAnsi="Times New Roman" w:cs="Times New Roman"/>
          <w:b/>
          <w:bCs/>
          <w:sz w:val="24"/>
          <w:szCs w:val="24"/>
        </w:rPr>
        <w:t>(more info to follow)</w:t>
      </w:r>
    </w:p>
    <w:p w14:paraId="14437B49" w14:textId="13F562D7"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16</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ugust – Community Dog walk – Allens Green</w:t>
      </w:r>
    </w:p>
    <w:p w14:paraId="19ECE4B3" w14:textId="40FDC0C9"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27</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ptember – Sunday @ 7 at St James</w:t>
      </w:r>
    </w:p>
    <w:p w14:paraId="75EAA0E1" w14:textId="74F0EEA3"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10</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ctober – Quiz Night – G and E Village Hall</w:t>
      </w:r>
    </w:p>
    <w:p w14:paraId="79089C6B" w14:textId="64EA6020" w:rsidR="008C7BA3" w:rsidRP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24</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ctober – Organ Recital – St James</w:t>
      </w:r>
    </w:p>
    <w:p w14:paraId="59617203" w14:textId="77777777" w:rsidR="00374790" w:rsidRDefault="00374790" w:rsidP="00F60F94">
      <w:pPr>
        <w:pStyle w:val="NoSpacing"/>
        <w:rPr>
          <w:rFonts w:ascii="Times New Roman" w:hAnsi="Times New Roman" w:cs="Times New Roman"/>
          <w:sz w:val="24"/>
          <w:szCs w:val="24"/>
        </w:rPr>
      </w:pPr>
    </w:p>
    <w:p w14:paraId="36582869" w14:textId="77777777" w:rsidR="009420EB" w:rsidRPr="008F3311" w:rsidRDefault="009420EB" w:rsidP="009420EB">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Choir at the Jacob Centre – Rivers Service</w:t>
      </w:r>
    </w:p>
    <w:p w14:paraId="6F13082D" w14:textId="1F0066AC" w:rsidR="009420EB" w:rsidRDefault="009420EB" w:rsidP="009420EB">
      <w:pPr>
        <w:pStyle w:val="NoSpacing"/>
        <w:rPr>
          <w:rFonts w:ascii="Times New Roman" w:hAnsi="Times New Roman" w:cs="Times New Roman"/>
          <w:sz w:val="24"/>
          <w:szCs w:val="24"/>
        </w:rPr>
      </w:pPr>
      <w:r>
        <w:rPr>
          <w:rFonts w:ascii="Times New Roman" w:hAnsi="Times New Roman" w:cs="Times New Roman"/>
          <w:sz w:val="24"/>
          <w:szCs w:val="24"/>
        </w:rPr>
        <w:t xml:space="preserve">Help required.  Rosemary Davis and her team would really appreciate people who will volunteer to be part of the choir when she takes the service at the Jacobs Centre at the Rivers once a month, on the last Friday of the month at 2.30 pm. The service lasts about 30 mins. </w:t>
      </w:r>
      <w:r w:rsidR="001702E1">
        <w:rPr>
          <w:rFonts w:ascii="Times New Roman" w:hAnsi="Times New Roman" w:cs="Times New Roman"/>
          <w:sz w:val="24"/>
          <w:szCs w:val="24"/>
        </w:rPr>
        <w:t>Please ring Rosemary for more information.</w:t>
      </w:r>
    </w:p>
    <w:p w14:paraId="0AA70588" w14:textId="77777777" w:rsidR="00A3213A" w:rsidRDefault="00A3213A" w:rsidP="009420EB">
      <w:pPr>
        <w:pStyle w:val="NoSpacing"/>
        <w:rPr>
          <w:rFonts w:ascii="Times New Roman" w:hAnsi="Times New Roman" w:cs="Times New Roman"/>
          <w:sz w:val="24"/>
          <w:szCs w:val="24"/>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E2EE646" w14:textId="1E45906E" w:rsidR="008B3B57" w:rsidRPr="00F60F94"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6050766A" w14:textId="34818D93" w:rsidR="00E01DFA" w:rsidRPr="00F60F94" w:rsidRDefault="00204A0B" w:rsidP="00E01DFA">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4A0A4833" w14:textId="1E733D10" w:rsidR="001C04EC" w:rsidRPr="001C04EC" w:rsidRDefault="001C04EC" w:rsidP="008F3311">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6B6F0CA9" w14:textId="77777777" w:rsidR="00F60F94" w:rsidRDefault="001C04EC" w:rsidP="00F60F94">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1D01DC59" w:rsidR="00BA736A" w:rsidRPr="00F60F94" w:rsidRDefault="00BA736A" w:rsidP="00F60F94">
      <w:pPr>
        <w:spacing w:line="278" w:lineRule="auto"/>
        <w:ind w:left="720"/>
        <w:rPr>
          <w:rFonts w:ascii="Times New Roman" w:hAnsi="Times New Roman" w:cs="Times New Roman"/>
          <w:b/>
          <w:bCs/>
          <w:sz w:val="20"/>
          <w:szCs w:val="20"/>
        </w:rPr>
      </w:pPr>
      <w:r w:rsidRPr="00F60F94">
        <w:rPr>
          <w:rFonts w:ascii="Times New Roman" w:hAnsi="Times New Roman" w:cs="Times New Roman"/>
          <w:b/>
          <w:bCs/>
          <w:sz w:val="20"/>
          <w:szCs w:val="20"/>
        </w:rPr>
        <w:t>For more information on any of these activities please contact Rev Alison Jackson</w:t>
      </w:r>
    </w:p>
    <w:p w14:paraId="20EF442D" w14:textId="77777777" w:rsidR="008C7BA3" w:rsidRDefault="00BA736A" w:rsidP="008C7BA3">
      <w:pPr>
        <w:pStyle w:val="NormalWeb"/>
        <w:spacing w:before="0" w:beforeAutospacing="0" w:after="0" w:afterAutospacing="0"/>
        <w:jc w:val="center"/>
        <w:rPr>
          <w:b/>
          <w:bCs/>
          <w:sz w:val="20"/>
          <w:szCs w:val="20"/>
        </w:rPr>
      </w:pPr>
      <w:r w:rsidRPr="00F60F94">
        <w:rPr>
          <w:b/>
          <w:bCs/>
          <w:sz w:val="20"/>
          <w:szCs w:val="20"/>
        </w:rPr>
        <w:t>on 01279 790145 or 07833 667707</w:t>
      </w:r>
    </w:p>
    <w:p w14:paraId="0054C7D3" w14:textId="301140CA" w:rsidR="00112E4C" w:rsidRPr="008C7BA3" w:rsidRDefault="00AF67C6" w:rsidP="008C7BA3">
      <w:pPr>
        <w:pStyle w:val="NormalWeb"/>
        <w:spacing w:before="0" w:beforeAutospacing="0" w:after="0" w:afterAutospacing="0"/>
        <w:jc w:val="center"/>
        <w:rPr>
          <w:b/>
          <w:bCs/>
          <w:sz w:val="20"/>
          <w:szCs w:val="20"/>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16172E12">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B54B19" w:rsidRDefault="00A37C13" w:rsidP="00A61D20">
      <w:pPr>
        <w:pStyle w:val="NormalWeb"/>
        <w:spacing w:before="0" w:beforeAutospacing="0" w:after="0" w:afterAutospacing="0"/>
        <w:jc w:val="center"/>
        <w:rPr>
          <w:noProof/>
        </w:rPr>
      </w:pPr>
      <w:r w:rsidRPr="00B54B19">
        <w:rPr>
          <w:noProof/>
        </w:rPr>
        <w:t>On the first Wednesday of every month</w:t>
      </w:r>
    </w:p>
    <w:p w14:paraId="4D9CF400" w14:textId="4459895C" w:rsidR="00A37C13" w:rsidRPr="00B54B19" w:rsidRDefault="00A37C13" w:rsidP="00771065">
      <w:pPr>
        <w:pStyle w:val="NormalWeb"/>
        <w:spacing w:before="0" w:beforeAutospacing="0" w:after="0" w:afterAutospacing="0"/>
        <w:jc w:val="center"/>
        <w:rPr>
          <w:noProof/>
        </w:rPr>
      </w:pPr>
      <w:r w:rsidRPr="00B54B19">
        <w:rPr>
          <w:noProof/>
        </w:rPr>
        <w:t>Over 55’s Welcome for tea, coffee and cake.  With a variety of optional a</w:t>
      </w:r>
      <w:r w:rsidR="0086127C" w:rsidRPr="00B54B19">
        <w:rPr>
          <w:noProof/>
        </w:rPr>
        <w:t>c</w:t>
      </w:r>
      <w:r w:rsidRPr="00B54B19">
        <w:rPr>
          <w:noProof/>
        </w:rPr>
        <w:t>tivites</w:t>
      </w:r>
    </w:p>
    <w:p w14:paraId="5CB9FB3C" w14:textId="0A2C52E9" w:rsidR="00A37C13" w:rsidRDefault="00A37C13" w:rsidP="00771065">
      <w:pPr>
        <w:pStyle w:val="NormalWeb"/>
        <w:spacing w:before="0" w:beforeAutospacing="0" w:after="0" w:afterAutospacing="0"/>
        <w:jc w:val="center"/>
        <w:rPr>
          <w:noProof/>
        </w:rPr>
      </w:pPr>
      <w:r w:rsidRPr="00B54B19">
        <w:rPr>
          <w:noProof/>
        </w:rPr>
        <w:t xml:space="preserve">2-32 Mabeys Walk, High </w:t>
      </w:r>
      <w:r w:rsidR="005C67CB" w:rsidRPr="00B54B19">
        <w:rPr>
          <w:noProof/>
        </w:rPr>
        <w:t>W</w:t>
      </w:r>
      <w:r w:rsidRPr="00B54B19">
        <w:rPr>
          <w:noProof/>
        </w:rPr>
        <w:t>ych CM21 0HN</w:t>
      </w:r>
    </w:p>
    <w:p w14:paraId="7C6CD5BD" w14:textId="559CA306" w:rsidR="00B54B19" w:rsidRDefault="00B54B19" w:rsidP="00771065">
      <w:pPr>
        <w:pStyle w:val="NormalWeb"/>
        <w:spacing w:before="0" w:beforeAutospacing="0" w:after="0" w:afterAutospacing="0"/>
        <w:jc w:val="center"/>
        <w:rPr>
          <w:b/>
          <w:bCs/>
          <w:noProof/>
        </w:rPr>
      </w:pPr>
      <w:r w:rsidRPr="00374991">
        <w:rPr>
          <w:b/>
          <w:bCs/>
          <w:noProof/>
        </w:rPr>
        <w:t xml:space="preserve">Next Session – </w:t>
      </w:r>
      <w:r w:rsidR="001702E1">
        <w:rPr>
          <w:b/>
          <w:bCs/>
          <w:noProof/>
        </w:rPr>
        <w:t>5</w:t>
      </w:r>
      <w:r w:rsidR="001702E1" w:rsidRPr="001702E1">
        <w:rPr>
          <w:b/>
          <w:bCs/>
          <w:noProof/>
          <w:vertAlign w:val="superscript"/>
        </w:rPr>
        <w:t>th</w:t>
      </w:r>
      <w:r w:rsidR="001702E1">
        <w:rPr>
          <w:b/>
          <w:bCs/>
          <w:noProof/>
        </w:rPr>
        <w:t xml:space="preserve"> August 2026</w:t>
      </w:r>
    </w:p>
    <w:p w14:paraId="7626A6B9" w14:textId="7962AB87" w:rsidR="001702E1" w:rsidRPr="00374991" w:rsidRDefault="001702E1" w:rsidP="00771065">
      <w:pPr>
        <w:pStyle w:val="NormalWeb"/>
        <w:spacing w:before="0" w:beforeAutospacing="0" w:after="0" w:afterAutospacing="0"/>
        <w:jc w:val="center"/>
        <w:rPr>
          <w:b/>
          <w:bCs/>
          <w:noProof/>
        </w:rPr>
      </w:pPr>
      <w:r>
        <w:rPr>
          <w:b/>
          <w:bCs/>
          <w:noProof/>
        </w:rPr>
        <w:t>We will be having ice creams as part of our Summer in the Sun</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6B9F9E26"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w:t>
      </w:r>
      <w:r w:rsidR="00374991">
        <w:rPr>
          <w:b/>
          <w:bCs/>
          <w:noProof/>
          <w:sz w:val="22"/>
          <w:szCs w:val="22"/>
          <w:u w:val="single"/>
        </w:rPr>
        <w:t xml:space="preserve"> </w:t>
      </w:r>
      <w:r w:rsidR="00A93C01">
        <w:rPr>
          <w:b/>
          <w:bCs/>
          <w:noProof/>
          <w:sz w:val="22"/>
          <w:szCs w:val="22"/>
          <w:u w:val="single"/>
        </w:rPr>
        <w:t>19</w:t>
      </w:r>
      <w:r w:rsidR="00A93C01" w:rsidRPr="00A93C01">
        <w:rPr>
          <w:b/>
          <w:bCs/>
          <w:noProof/>
          <w:sz w:val="22"/>
          <w:szCs w:val="22"/>
          <w:u w:val="single"/>
          <w:vertAlign w:val="superscript"/>
        </w:rPr>
        <w:t>th</w:t>
      </w:r>
      <w:r w:rsidR="00A93C01">
        <w:rPr>
          <w:b/>
          <w:bCs/>
          <w:noProof/>
          <w:sz w:val="22"/>
          <w:szCs w:val="22"/>
          <w:u w:val="single"/>
        </w:rPr>
        <w:t xml:space="preserve"> July</w:t>
      </w:r>
      <w:r w:rsidRPr="00774BCF">
        <w:rPr>
          <w:b/>
          <w:bCs/>
          <w:noProof/>
          <w:sz w:val="22"/>
          <w:szCs w:val="22"/>
          <w:u w:val="single"/>
        </w:rPr>
        <w:t xml:space="preserve"> </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17CC1F91" w:rsidR="00763451" w:rsidRDefault="00763451" w:rsidP="00B3719F">
      <w:pPr>
        <w:pStyle w:val="NormalWeb"/>
        <w:spacing w:before="0" w:beforeAutospacing="0" w:after="0" w:afterAutospacing="0"/>
        <w:jc w:val="center"/>
      </w:pPr>
      <w:r w:rsidRPr="00D471BF">
        <w:t>(term time only</w:t>
      </w:r>
      <w:r w:rsidR="001702E1">
        <w:t xml:space="preserve"> – last session will be 16</w:t>
      </w:r>
      <w:r w:rsidR="001702E1" w:rsidRPr="001702E1">
        <w:rPr>
          <w:vertAlign w:val="superscript"/>
        </w:rPr>
        <w:t>th</w:t>
      </w:r>
      <w:r w:rsidR="001702E1">
        <w:t xml:space="preserve"> Ju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501EDDA2" w14:textId="07A5C02F" w:rsidR="00374991" w:rsidRPr="00374991" w:rsidRDefault="00374991" w:rsidP="000538DC">
      <w:pPr>
        <w:pStyle w:val="NormalWeb"/>
        <w:spacing w:before="0" w:beforeAutospacing="0" w:after="0" w:afterAutospacing="0"/>
        <w:rPr>
          <w:b/>
          <w:bCs/>
        </w:rPr>
      </w:pPr>
    </w:p>
    <w:p w14:paraId="61C62952" w14:textId="77777777" w:rsidR="001D54A8" w:rsidRDefault="001D54A8" w:rsidP="00771065">
      <w:pPr>
        <w:pStyle w:val="NormalWeb"/>
        <w:spacing w:before="0" w:beforeAutospacing="0" w:after="0" w:afterAutospacing="0"/>
        <w:jc w:val="center"/>
        <w:rPr>
          <w:b/>
          <w:bCs/>
        </w:rPr>
      </w:pPr>
    </w:p>
    <w:p w14:paraId="4DD7BAE9" w14:textId="48B2597F" w:rsidR="002A73DB" w:rsidRPr="00D471BF" w:rsidRDefault="00374265" w:rsidP="00F60F94">
      <w:pPr>
        <w:pStyle w:val="NormalWeb"/>
        <w:spacing w:before="0" w:beforeAutospacing="0" w:after="0" w:afterAutospacing="0"/>
        <w:jc w:val="center"/>
        <w:rPr>
          <w:b/>
          <w:bCs/>
        </w:rPr>
      </w:pPr>
      <w:r w:rsidRPr="00D471BF">
        <w:rPr>
          <w:b/>
          <w:bCs/>
        </w:rPr>
        <w:t>+++++++++++++++++++++</w:t>
      </w:r>
    </w:p>
    <w:sectPr w:rsidR="002A73DB" w:rsidRPr="00D471BF" w:rsidSect="008963A8">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851" w:bottom="45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DD7D" w14:textId="77777777" w:rsidR="00590AED" w:rsidRDefault="00590AED" w:rsidP="0061466C">
      <w:pPr>
        <w:spacing w:after="0" w:line="240" w:lineRule="auto"/>
      </w:pPr>
      <w:r>
        <w:separator/>
      </w:r>
    </w:p>
  </w:endnote>
  <w:endnote w:type="continuationSeparator" w:id="0">
    <w:p w14:paraId="57A82ADB" w14:textId="77777777" w:rsidR="00590AED" w:rsidRDefault="00590AED" w:rsidP="0061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76D" w14:textId="77777777" w:rsidR="0061466C" w:rsidRDefault="0061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61E" w14:textId="77777777" w:rsidR="0061466C" w:rsidRDefault="0061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2AE" w14:textId="77777777" w:rsidR="0061466C" w:rsidRDefault="0061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8B3F" w14:textId="77777777" w:rsidR="00590AED" w:rsidRDefault="00590AED" w:rsidP="0061466C">
      <w:pPr>
        <w:spacing w:after="0" w:line="240" w:lineRule="auto"/>
      </w:pPr>
      <w:r>
        <w:separator/>
      </w:r>
    </w:p>
  </w:footnote>
  <w:footnote w:type="continuationSeparator" w:id="0">
    <w:p w14:paraId="4E3D2108" w14:textId="77777777" w:rsidR="00590AED" w:rsidRDefault="00590AED" w:rsidP="0061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40" w14:textId="77777777" w:rsidR="0061466C" w:rsidRDefault="0061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AC" w14:textId="77777777" w:rsidR="0061466C" w:rsidRDefault="0061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2A9" w14:textId="77777777" w:rsidR="0061466C" w:rsidRDefault="0061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14DD0"/>
    <w:rsid w:val="0002143D"/>
    <w:rsid w:val="0002343D"/>
    <w:rsid w:val="00027B97"/>
    <w:rsid w:val="00040A86"/>
    <w:rsid w:val="000432F5"/>
    <w:rsid w:val="00043669"/>
    <w:rsid w:val="0004604A"/>
    <w:rsid w:val="0004614A"/>
    <w:rsid w:val="0004656E"/>
    <w:rsid w:val="000538DC"/>
    <w:rsid w:val="00056205"/>
    <w:rsid w:val="00063D0A"/>
    <w:rsid w:val="0006426D"/>
    <w:rsid w:val="00072945"/>
    <w:rsid w:val="00074C51"/>
    <w:rsid w:val="00074DA9"/>
    <w:rsid w:val="00075744"/>
    <w:rsid w:val="00085290"/>
    <w:rsid w:val="000870F5"/>
    <w:rsid w:val="00093B4D"/>
    <w:rsid w:val="000A0714"/>
    <w:rsid w:val="000B304D"/>
    <w:rsid w:val="000C4DE9"/>
    <w:rsid w:val="000D0316"/>
    <w:rsid w:val="000D42C1"/>
    <w:rsid w:val="000F3964"/>
    <w:rsid w:val="000F59FC"/>
    <w:rsid w:val="000F6D57"/>
    <w:rsid w:val="001108CC"/>
    <w:rsid w:val="00112038"/>
    <w:rsid w:val="00112E4C"/>
    <w:rsid w:val="001145CA"/>
    <w:rsid w:val="00114E52"/>
    <w:rsid w:val="0012157C"/>
    <w:rsid w:val="00126715"/>
    <w:rsid w:val="001330BB"/>
    <w:rsid w:val="00134256"/>
    <w:rsid w:val="00135392"/>
    <w:rsid w:val="00137581"/>
    <w:rsid w:val="001702E1"/>
    <w:rsid w:val="00195126"/>
    <w:rsid w:val="00195394"/>
    <w:rsid w:val="0019700C"/>
    <w:rsid w:val="001A6EC7"/>
    <w:rsid w:val="001B43FA"/>
    <w:rsid w:val="001B56E4"/>
    <w:rsid w:val="001B7408"/>
    <w:rsid w:val="001C04EC"/>
    <w:rsid w:val="001C5C24"/>
    <w:rsid w:val="001D32DB"/>
    <w:rsid w:val="001D4EFD"/>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72EBC"/>
    <w:rsid w:val="002802A7"/>
    <w:rsid w:val="00292E35"/>
    <w:rsid w:val="002A1592"/>
    <w:rsid w:val="002A73DB"/>
    <w:rsid w:val="002B0CC2"/>
    <w:rsid w:val="002B294E"/>
    <w:rsid w:val="002B6733"/>
    <w:rsid w:val="002C4516"/>
    <w:rsid w:val="002C4CA9"/>
    <w:rsid w:val="002D2A7F"/>
    <w:rsid w:val="002F3292"/>
    <w:rsid w:val="002F40B1"/>
    <w:rsid w:val="00316666"/>
    <w:rsid w:val="00321832"/>
    <w:rsid w:val="003222D0"/>
    <w:rsid w:val="0032449D"/>
    <w:rsid w:val="00324FFE"/>
    <w:rsid w:val="00331B8A"/>
    <w:rsid w:val="00333811"/>
    <w:rsid w:val="00333F82"/>
    <w:rsid w:val="00336D0D"/>
    <w:rsid w:val="003461F0"/>
    <w:rsid w:val="00361313"/>
    <w:rsid w:val="003628C7"/>
    <w:rsid w:val="00363482"/>
    <w:rsid w:val="00367CBA"/>
    <w:rsid w:val="00374265"/>
    <w:rsid w:val="00374790"/>
    <w:rsid w:val="00374991"/>
    <w:rsid w:val="0037775B"/>
    <w:rsid w:val="00380C64"/>
    <w:rsid w:val="003844CE"/>
    <w:rsid w:val="0038568B"/>
    <w:rsid w:val="0039178F"/>
    <w:rsid w:val="003A026A"/>
    <w:rsid w:val="003A33B1"/>
    <w:rsid w:val="003A3B94"/>
    <w:rsid w:val="003A3D0B"/>
    <w:rsid w:val="003A7CC1"/>
    <w:rsid w:val="003B47BA"/>
    <w:rsid w:val="003B52F7"/>
    <w:rsid w:val="003B65A7"/>
    <w:rsid w:val="003C3991"/>
    <w:rsid w:val="003C4D00"/>
    <w:rsid w:val="003E06C8"/>
    <w:rsid w:val="003E0AAF"/>
    <w:rsid w:val="003E188F"/>
    <w:rsid w:val="003E395D"/>
    <w:rsid w:val="003F56C8"/>
    <w:rsid w:val="00414CBD"/>
    <w:rsid w:val="004159B1"/>
    <w:rsid w:val="0041751F"/>
    <w:rsid w:val="00420564"/>
    <w:rsid w:val="00420E37"/>
    <w:rsid w:val="00426827"/>
    <w:rsid w:val="00427543"/>
    <w:rsid w:val="00435206"/>
    <w:rsid w:val="00437091"/>
    <w:rsid w:val="004372A7"/>
    <w:rsid w:val="00440AFA"/>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279E0"/>
    <w:rsid w:val="005459B2"/>
    <w:rsid w:val="00547134"/>
    <w:rsid w:val="00547FA0"/>
    <w:rsid w:val="0055099B"/>
    <w:rsid w:val="00552996"/>
    <w:rsid w:val="0055422F"/>
    <w:rsid w:val="0056336A"/>
    <w:rsid w:val="00567C07"/>
    <w:rsid w:val="005713DA"/>
    <w:rsid w:val="00571D40"/>
    <w:rsid w:val="00573560"/>
    <w:rsid w:val="00590101"/>
    <w:rsid w:val="00590AED"/>
    <w:rsid w:val="00590D25"/>
    <w:rsid w:val="005A3CAC"/>
    <w:rsid w:val="005A5F31"/>
    <w:rsid w:val="005B4D8E"/>
    <w:rsid w:val="005C67CB"/>
    <w:rsid w:val="005D3356"/>
    <w:rsid w:val="005D6B28"/>
    <w:rsid w:val="005F0FAD"/>
    <w:rsid w:val="005F6F89"/>
    <w:rsid w:val="00601C24"/>
    <w:rsid w:val="0061466C"/>
    <w:rsid w:val="006165D3"/>
    <w:rsid w:val="006167DD"/>
    <w:rsid w:val="0062103B"/>
    <w:rsid w:val="00625423"/>
    <w:rsid w:val="0063228A"/>
    <w:rsid w:val="0063792E"/>
    <w:rsid w:val="00637941"/>
    <w:rsid w:val="00640936"/>
    <w:rsid w:val="006542DA"/>
    <w:rsid w:val="00654BE0"/>
    <w:rsid w:val="00664769"/>
    <w:rsid w:val="006736A4"/>
    <w:rsid w:val="006750D0"/>
    <w:rsid w:val="00675766"/>
    <w:rsid w:val="006847A8"/>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47FF6"/>
    <w:rsid w:val="00752B6F"/>
    <w:rsid w:val="00763451"/>
    <w:rsid w:val="00763BCE"/>
    <w:rsid w:val="00771065"/>
    <w:rsid w:val="00772C6C"/>
    <w:rsid w:val="00774BCF"/>
    <w:rsid w:val="00775B73"/>
    <w:rsid w:val="00776EA4"/>
    <w:rsid w:val="007863B6"/>
    <w:rsid w:val="007A75AE"/>
    <w:rsid w:val="007B5A19"/>
    <w:rsid w:val="007B5D1A"/>
    <w:rsid w:val="007C72AB"/>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2A0"/>
    <w:rsid w:val="008A69A4"/>
    <w:rsid w:val="008B18B3"/>
    <w:rsid w:val="008B1B94"/>
    <w:rsid w:val="008B3B57"/>
    <w:rsid w:val="008B3B81"/>
    <w:rsid w:val="008B69AB"/>
    <w:rsid w:val="008B6F95"/>
    <w:rsid w:val="008C7BA3"/>
    <w:rsid w:val="008D0A77"/>
    <w:rsid w:val="008D6BF9"/>
    <w:rsid w:val="008F0A88"/>
    <w:rsid w:val="008F3311"/>
    <w:rsid w:val="00900A35"/>
    <w:rsid w:val="00910772"/>
    <w:rsid w:val="0091490A"/>
    <w:rsid w:val="00921BE3"/>
    <w:rsid w:val="00932024"/>
    <w:rsid w:val="009420EB"/>
    <w:rsid w:val="00955861"/>
    <w:rsid w:val="009647D0"/>
    <w:rsid w:val="009668A9"/>
    <w:rsid w:val="00971A31"/>
    <w:rsid w:val="00974D20"/>
    <w:rsid w:val="009773E1"/>
    <w:rsid w:val="00990B68"/>
    <w:rsid w:val="00996876"/>
    <w:rsid w:val="009A2E55"/>
    <w:rsid w:val="009A5578"/>
    <w:rsid w:val="009A70E8"/>
    <w:rsid w:val="009B248E"/>
    <w:rsid w:val="009B5ABF"/>
    <w:rsid w:val="009B72FA"/>
    <w:rsid w:val="009D6876"/>
    <w:rsid w:val="009D6CF1"/>
    <w:rsid w:val="009E1672"/>
    <w:rsid w:val="009E7739"/>
    <w:rsid w:val="009F1C33"/>
    <w:rsid w:val="009F2680"/>
    <w:rsid w:val="00A06258"/>
    <w:rsid w:val="00A1048D"/>
    <w:rsid w:val="00A23308"/>
    <w:rsid w:val="00A3213A"/>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93C01"/>
    <w:rsid w:val="00AA1A4D"/>
    <w:rsid w:val="00AB2EE8"/>
    <w:rsid w:val="00AB59D0"/>
    <w:rsid w:val="00AC0021"/>
    <w:rsid w:val="00AC2447"/>
    <w:rsid w:val="00AD1EFF"/>
    <w:rsid w:val="00AD34A6"/>
    <w:rsid w:val="00AD75A0"/>
    <w:rsid w:val="00AE3C03"/>
    <w:rsid w:val="00AE3E09"/>
    <w:rsid w:val="00AF2FDC"/>
    <w:rsid w:val="00AF4136"/>
    <w:rsid w:val="00AF67C6"/>
    <w:rsid w:val="00B005DC"/>
    <w:rsid w:val="00B01E1F"/>
    <w:rsid w:val="00B1376A"/>
    <w:rsid w:val="00B23B89"/>
    <w:rsid w:val="00B30DA3"/>
    <w:rsid w:val="00B3719F"/>
    <w:rsid w:val="00B44AF1"/>
    <w:rsid w:val="00B51258"/>
    <w:rsid w:val="00B51930"/>
    <w:rsid w:val="00B54B19"/>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3DFA"/>
    <w:rsid w:val="00C642E7"/>
    <w:rsid w:val="00C64452"/>
    <w:rsid w:val="00C75E91"/>
    <w:rsid w:val="00C77419"/>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0396"/>
    <w:rsid w:val="00D539AC"/>
    <w:rsid w:val="00D65F81"/>
    <w:rsid w:val="00D97A5D"/>
    <w:rsid w:val="00DA1084"/>
    <w:rsid w:val="00DA2D82"/>
    <w:rsid w:val="00DA4F6D"/>
    <w:rsid w:val="00DA6337"/>
    <w:rsid w:val="00DB0669"/>
    <w:rsid w:val="00DB4056"/>
    <w:rsid w:val="00DB690B"/>
    <w:rsid w:val="00DC224B"/>
    <w:rsid w:val="00DC53E7"/>
    <w:rsid w:val="00DC562B"/>
    <w:rsid w:val="00DC5F78"/>
    <w:rsid w:val="00DD4CC0"/>
    <w:rsid w:val="00DE7CED"/>
    <w:rsid w:val="00E01DFA"/>
    <w:rsid w:val="00E03FA3"/>
    <w:rsid w:val="00E05C7D"/>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972BA"/>
    <w:rsid w:val="00EA0A02"/>
    <w:rsid w:val="00EA4C90"/>
    <w:rsid w:val="00EB047A"/>
    <w:rsid w:val="00EB0E33"/>
    <w:rsid w:val="00EB58A2"/>
    <w:rsid w:val="00EC6FB1"/>
    <w:rsid w:val="00EE3CB5"/>
    <w:rsid w:val="00EF7714"/>
    <w:rsid w:val="00EF77D3"/>
    <w:rsid w:val="00F01D54"/>
    <w:rsid w:val="00F025A7"/>
    <w:rsid w:val="00F10C9E"/>
    <w:rsid w:val="00F1617B"/>
    <w:rsid w:val="00F3124E"/>
    <w:rsid w:val="00F36399"/>
    <w:rsid w:val="00F562AF"/>
    <w:rsid w:val="00F60F94"/>
    <w:rsid w:val="00F61641"/>
    <w:rsid w:val="00F63D83"/>
    <w:rsid w:val="00F92942"/>
    <w:rsid w:val="00F9609D"/>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AC521212-5D08-4626-913D-342717F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6C"/>
  </w:style>
  <w:style w:type="paragraph" w:styleId="Footer">
    <w:name w:val="footer"/>
    <w:basedOn w:val="Normal"/>
    <w:link w:val="FooterChar"/>
    <w:uiPriority w:val="99"/>
    <w:unhideWhenUsed/>
    <w:rsid w:val="0061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6-04-17T13:31:00Z</cp:lastPrinted>
  <dcterms:created xsi:type="dcterms:W3CDTF">2026-07-09T14:15:00Z</dcterms:created>
  <dcterms:modified xsi:type="dcterms:W3CDTF">2026-07-09T14:15:00Z</dcterms:modified>
</cp:coreProperties>
</file>